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5966" w14:textId="1A734C19" w:rsidR="00CD13AB" w:rsidRPr="003268C6" w:rsidRDefault="003C7579" w:rsidP="008B4FFE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3268C6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</w:p>
    <w:p w14:paraId="0A57AB72" w14:textId="09A9D76A" w:rsidR="00D72700" w:rsidRPr="003268C6" w:rsidRDefault="00D72700" w:rsidP="00BB3CE3">
      <w:pPr>
        <w:rPr>
          <w:rFonts w:asciiTheme="minorEastAsia" w:eastAsiaTheme="minorEastAsia" w:hAnsiTheme="minorEastAsia" w:hint="eastAsia"/>
          <w:b/>
          <w:bCs/>
        </w:rPr>
      </w:pPr>
      <w:bookmarkStart w:id="0" w:name="_GoBack"/>
      <w:bookmarkEnd w:id="0"/>
    </w:p>
    <w:p w14:paraId="6058F42D" w14:textId="77777777" w:rsidR="00D72700" w:rsidRPr="003268C6" w:rsidRDefault="00D72700" w:rsidP="00D72700">
      <w:pPr>
        <w:rPr>
          <w:rFonts w:asciiTheme="minorEastAsia" w:eastAsiaTheme="minorEastAsia" w:hAnsiTheme="minorEastAsia" w:cs="ＭＳ Ｐゴシック"/>
          <w:b/>
          <w:bCs/>
          <w:sz w:val="26"/>
          <w:szCs w:val="26"/>
        </w:rPr>
      </w:pPr>
    </w:p>
    <w:p w14:paraId="39925967" w14:textId="756B0656" w:rsidR="00CD13AB" w:rsidRPr="003268C6" w:rsidRDefault="00CD13AB" w:rsidP="00D72700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3268C6">
        <w:rPr>
          <w:rFonts w:asciiTheme="minorEastAsia" w:eastAsiaTheme="minorEastAsia" w:hAnsiTheme="minorEastAsia" w:hint="eastAsia"/>
          <w:b/>
          <w:color w:val="000000"/>
          <w:kern w:val="0"/>
          <w:sz w:val="36"/>
          <w:szCs w:val="36"/>
        </w:rPr>
        <w:t>承</w:t>
      </w:r>
      <w:r w:rsidR="00D72700" w:rsidRPr="003268C6">
        <w:rPr>
          <w:rFonts w:asciiTheme="minorEastAsia" w:eastAsiaTheme="minorEastAsia" w:hAnsiTheme="minorEastAsia" w:hint="eastAsia"/>
          <w:b/>
          <w:color w:val="000000"/>
          <w:kern w:val="0"/>
          <w:sz w:val="36"/>
          <w:szCs w:val="36"/>
        </w:rPr>
        <w:t xml:space="preserve">　</w:t>
      </w:r>
      <w:r w:rsidRPr="003268C6">
        <w:rPr>
          <w:rFonts w:asciiTheme="minorEastAsia" w:eastAsiaTheme="minorEastAsia" w:hAnsiTheme="minorEastAsia" w:hint="eastAsia"/>
          <w:b/>
          <w:color w:val="000000"/>
          <w:kern w:val="0"/>
          <w:sz w:val="36"/>
          <w:szCs w:val="36"/>
        </w:rPr>
        <w:t>諾</w:t>
      </w:r>
      <w:r w:rsidR="00D72700" w:rsidRPr="003268C6">
        <w:rPr>
          <w:rFonts w:asciiTheme="minorEastAsia" w:eastAsiaTheme="minorEastAsia" w:hAnsiTheme="minorEastAsia" w:hint="eastAsia"/>
          <w:b/>
          <w:color w:val="000000"/>
          <w:kern w:val="0"/>
          <w:sz w:val="36"/>
          <w:szCs w:val="36"/>
        </w:rPr>
        <w:t xml:space="preserve">　</w:t>
      </w:r>
      <w:r w:rsidRPr="003268C6">
        <w:rPr>
          <w:rFonts w:asciiTheme="minorEastAsia" w:eastAsiaTheme="minorEastAsia" w:hAnsiTheme="minorEastAsia" w:hint="eastAsia"/>
          <w:b/>
          <w:color w:val="000000"/>
          <w:kern w:val="0"/>
          <w:sz w:val="36"/>
          <w:szCs w:val="36"/>
        </w:rPr>
        <w:t>書</w:t>
      </w:r>
    </w:p>
    <w:p w14:paraId="1D90F7EE" w14:textId="77777777" w:rsidR="00D72700" w:rsidRPr="003268C6" w:rsidRDefault="00D72700" w:rsidP="00D72700">
      <w:pPr>
        <w:rPr>
          <w:rFonts w:asciiTheme="minorEastAsia" w:eastAsiaTheme="minorEastAsia" w:hAnsiTheme="minorEastAsia"/>
          <w:b/>
          <w:bCs/>
        </w:rPr>
      </w:pPr>
    </w:p>
    <w:p w14:paraId="3C46E800" w14:textId="333B78A4" w:rsidR="00E72E8E" w:rsidRPr="003268C6" w:rsidRDefault="00E72E8E" w:rsidP="00D72700">
      <w:pPr>
        <w:rPr>
          <w:rFonts w:asciiTheme="minorEastAsia" w:eastAsiaTheme="minorEastAsia" w:hAnsiTheme="minorEastAsia" w:cs="ＭＳ Ｐゴシック"/>
          <w:b/>
          <w:bCs/>
          <w:sz w:val="26"/>
          <w:szCs w:val="26"/>
        </w:rPr>
      </w:pPr>
    </w:p>
    <w:p w14:paraId="0B8FF550" w14:textId="77777777" w:rsidR="00D72700" w:rsidRPr="003268C6" w:rsidRDefault="00D72700" w:rsidP="00D72700">
      <w:pPr>
        <w:rPr>
          <w:rFonts w:asciiTheme="minorEastAsia" w:eastAsiaTheme="minorEastAsia" w:hAnsiTheme="minorEastAsia"/>
          <w:color w:val="000000"/>
          <w:u w:val="single"/>
        </w:rPr>
      </w:pPr>
    </w:p>
    <w:tbl>
      <w:tblPr>
        <w:tblpPr w:leftFromText="142" w:rightFromText="142" w:vertAnchor="text" w:horzAnchor="margin" w:tblpX="183" w:tblpY="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6"/>
      </w:tblGrid>
      <w:tr w:rsidR="00301667" w:rsidRPr="003268C6" w14:paraId="68A81D3A" w14:textId="3AB8C9DD" w:rsidTr="0004153D">
        <w:trPr>
          <w:trHeight w:hRule="exact" w:val="716"/>
        </w:trPr>
        <w:tc>
          <w:tcPr>
            <w:tcW w:w="6516" w:type="dxa"/>
            <w:vAlign w:val="center"/>
          </w:tcPr>
          <w:p w14:paraId="5E24F2C8" w14:textId="69A2C45E" w:rsidR="00301667" w:rsidRPr="003268C6" w:rsidRDefault="00301667" w:rsidP="005526A2">
            <w:pPr>
              <w:spacing w:line="276" w:lineRule="auto"/>
              <w:ind w:right="420"/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Cs w:val="22"/>
              </w:rPr>
              <w:t>申請者氏名</w:t>
            </w:r>
            <w:r w:rsidR="003268C6">
              <w:rPr>
                <w:rFonts w:asciiTheme="minorEastAsia" w:eastAsiaTheme="minorEastAsia" w:hAnsiTheme="minorEastAsia" w:cstheme="minorBidi" w:hint="eastAsia"/>
                <w:szCs w:val="22"/>
              </w:rPr>
              <w:t>：</w:t>
            </w:r>
          </w:p>
        </w:tc>
      </w:tr>
    </w:tbl>
    <w:p w14:paraId="52529F02" w14:textId="77777777" w:rsidR="00962A30" w:rsidRPr="003268C6" w:rsidRDefault="00962A30" w:rsidP="00DC4715">
      <w:pPr>
        <w:rPr>
          <w:rFonts w:asciiTheme="minorEastAsia" w:eastAsiaTheme="minorEastAsia" w:hAnsiTheme="minorEastAsia"/>
          <w:color w:val="000000"/>
          <w:u w:val="single"/>
        </w:rPr>
      </w:pPr>
    </w:p>
    <w:p w14:paraId="39925973" w14:textId="77777777" w:rsidR="00CD13AB" w:rsidRPr="003268C6" w:rsidRDefault="00CD13AB" w:rsidP="005526A2">
      <w:pPr>
        <w:rPr>
          <w:rFonts w:asciiTheme="minorEastAsia" w:eastAsiaTheme="minorEastAsia" w:hAnsiTheme="minorEastAsia"/>
          <w:color w:val="000000"/>
        </w:rPr>
      </w:pPr>
    </w:p>
    <w:p w14:paraId="39925974" w14:textId="77777777" w:rsidR="00CD13AB" w:rsidRPr="003268C6" w:rsidRDefault="00CD13AB" w:rsidP="005526A2">
      <w:pPr>
        <w:rPr>
          <w:rFonts w:asciiTheme="minorEastAsia" w:eastAsiaTheme="minorEastAsia" w:hAnsiTheme="minorEastAsia"/>
          <w:color w:val="000000"/>
        </w:rPr>
      </w:pPr>
    </w:p>
    <w:p w14:paraId="53AA06D7" w14:textId="77777777" w:rsidR="00D72700" w:rsidRPr="003268C6" w:rsidRDefault="00D72700" w:rsidP="00D72700">
      <w:pPr>
        <w:rPr>
          <w:rFonts w:asciiTheme="minorEastAsia" w:eastAsiaTheme="minorEastAsia" w:hAnsiTheme="minorEastAsia"/>
          <w:b/>
          <w:bCs/>
        </w:rPr>
      </w:pPr>
    </w:p>
    <w:p w14:paraId="3CD55680" w14:textId="77777777" w:rsidR="00D72700" w:rsidRPr="003268C6" w:rsidRDefault="00D72700" w:rsidP="00D72700">
      <w:pPr>
        <w:rPr>
          <w:rFonts w:asciiTheme="minorEastAsia" w:eastAsiaTheme="minorEastAsia" w:hAnsiTheme="minorEastAsia" w:cs="ＭＳ Ｐゴシック"/>
          <w:b/>
          <w:bCs/>
          <w:sz w:val="26"/>
          <w:szCs w:val="26"/>
        </w:rPr>
      </w:pPr>
    </w:p>
    <w:p w14:paraId="5F6431A8" w14:textId="77777777" w:rsidR="00D72700" w:rsidRPr="003268C6" w:rsidRDefault="00D72700" w:rsidP="00D72700">
      <w:pPr>
        <w:rPr>
          <w:rFonts w:asciiTheme="minorEastAsia" w:eastAsiaTheme="minorEastAsia" w:hAnsiTheme="minorEastAsia"/>
          <w:color w:val="000000"/>
          <w:u w:val="single"/>
        </w:rPr>
      </w:pPr>
    </w:p>
    <w:p w14:paraId="39925976" w14:textId="2934EA09" w:rsidR="00CD13AB" w:rsidRPr="003268C6" w:rsidRDefault="00CD13AB" w:rsidP="002C42A6">
      <w:pPr>
        <w:spacing w:afterLines="50" w:after="145"/>
        <w:ind w:rightChars="100" w:right="210" w:firstLineChars="100" w:firstLine="210"/>
        <w:rPr>
          <w:rFonts w:asciiTheme="minorEastAsia" w:eastAsiaTheme="minorEastAsia" w:hAnsiTheme="minorEastAsia"/>
          <w:color w:val="000000"/>
        </w:rPr>
      </w:pPr>
      <w:r w:rsidRPr="003268C6">
        <w:rPr>
          <w:rFonts w:asciiTheme="minorEastAsia" w:eastAsiaTheme="minorEastAsia" w:hAnsiTheme="minorEastAsia" w:hint="eastAsia"/>
          <w:color w:val="000000"/>
        </w:rPr>
        <w:t>上記の者が</w:t>
      </w:r>
      <w:r w:rsidR="00CC18C0" w:rsidRPr="003268C6">
        <w:rPr>
          <w:rFonts w:asciiTheme="minorEastAsia" w:eastAsiaTheme="minorEastAsia" w:hAnsiTheme="minorEastAsia" w:hint="eastAsia"/>
          <w:color w:val="000000"/>
        </w:rPr>
        <w:t>、</w:t>
      </w:r>
      <w:r w:rsidR="00C261EA" w:rsidRPr="003268C6">
        <w:rPr>
          <w:rFonts w:asciiTheme="minorEastAsia" w:eastAsiaTheme="minorEastAsia" w:hAnsiTheme="minorEastAsia" w:hint="eastAsia"/>
          <w:color w:val="000000"/>
        </w:rPr>
        <w:t>キャリア・アドバンスメント・プロジェクト（CAP）</w:t>
      </w:r>
      <w:r w:rsidRPr="003268C6">
        <w:rPr>
          <w:rFonts w:asciiTheme="minorEastAsia" w:eastAsiaTheme="minorEastAsia" w:hAnsiTheme="minorEastAsia" w:hint="eastAsia"/>
          <w:color w:val="000000"/>
        </w:rPr>
        <w:t>研究員として採用された場合は</w:t>
      </w:r>
      <w:r w:rsidR="00CC18C0" w:rsidRPr="003268C6">
        <w:rPr>
          <w:rFonts w:asciiTheme="minorEastAsia" w:eastAsiaTheme="minorEastAsia" w:hAnsiTheme="minorEastAsia" w:hint="eastAsia"/>
          <w:color w:val="000000"/>
        </w:rPr>
        <w:t>、</w:t>
      </w:r>
      <w:r w:rsidR="00F23264" w:rsidRPr="003268C6">
        <w:rPr>
          <w:rFonts w:asciiTheme="minorEastAsia" w:eastAsiaTheme="minorEastAsia" w:hAnsiTheme="minorEastAsia" w:hint="eastAsia"/>
          <w:color w:val="000000"/>
        </w:rPr>
        <w:t>その職務に則り</w:t>
      </w:r>
      <w:r w:rsidRPr="003268C6">
        <w:rPr>
          <w:rFonts w:asciiTheme="minorEastAsia" w:eastAsiaTheme="minorEastAsia" w:hAnsiTheme="minorEastAsia" w:hint="eastAsia"/>
          <w:color w:val="000000"/>
        </w:rPr>
        <w:t>当</w:t>
      </w:r>
      <w:r w:rsidR="00EB20EE" w:rsidRPr="003268C6">
        <w:rPr>
          <w:rFonts w:asciiTheme="minorEastAsia" w:eastAsiaTheme="minorEastAsia" w:hAnsiTheme="minorEastAsia" w:hint="eastAsia"/>
          <w:color w:val="000000"/>
        </w:rPr>
        <w:t>研究科</w:t>
      </w:r>
      <w:r w:rsidRPr="003268C6">
        <w:rPr>
          <w:rFonts w:asciiTheme="minorEastAsia" w:eastAsiaTheme="minorEastAsia" w:hAnsiTheme="minorEastAsia" w:hint="eastAsia"/>
          <w:color w:val="000000"/>
        </w:rPr>
        <w:t>等において研究</w:t>
      </w:r>
      <w:r w:rsidR="00F23264" w:rsidRPr="003268C6">
        <w:rPr>
          <w:rFonts w:asciiTheme="minorEastAsia" w:eastAsiaTheme="minorEastAsia" w:hAnsiTheme="minorEastAsia" w:hint="eastAsia"/>
          <w:color w:val="000000"/>
        </w:rPr>
        <w:t>等に従事する</w:t>
      </w:r>
      <w:r w:rsidRPr="003268C6">
        <w:rPr>
          <w:rFonts w:asciiTheme="minorEastAsia" w:eastAsiaTheme="minorEastAsia" w:hAnsiTheme="minorEastAsia" w:hint="eastAsia"/>
          <w:color w:val="000000"/>
        </w:rPr>
        <w:t>ことを承諾します。</w:t>
      </w:r>
    </w:p>
    <w:p w14:paraId="0B2D7F30" w14:textId="77777777" w:rsidR="002C42A6" w:rsidRPr="003268C6" w:rsidRDefault="002C42A6" w:rsidP="007C4501">
      <w:pPr>
        <w:rPr>
          <w:rFonts w:asciiTheme="minorEastAsia" w:eastAsiaTheme="minorEastAsia" w:hAnsiTheme="minorEastAsia"/>
          <w:color w:val="000000"/>
        </w:rPr>
      </w:pPr>
    </w:p>
    <w:tbl>
      <w:tblPr>
        <w:tblpPr w:leftFromText="142" w:rightFromText="142" w:vertAnchor="text" w:horzAnchor="margin" w:tblpXSpec="right" w:tblpY="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5"/>
      </w:tblGrid>
      <w:tr w:rsidR="00C07C9A" w:rsidRPr="003268C6" w14:paraId="47BECD2A" w14:textId="77777777" w:rsidTr="00D72700">
        <w:trPr>
          <w:trHeight w:hRule="exact" w:val="716"/>
        </w:trPr>
        <w:tc>
          <w:tcPr>
            <w:tcW w:w="7305" w:type="dxa"/>
            <w:vAlign w:val="center"/>
          </w:tcPr>
          <w:p w14:paraId="33E3DDC0" w14:textId="2C503CDA" w:rsidR="00C07C9A" w:rsidRPr="003268C6" w:rsidRDefault="00C07C9A" w:rsidP="0004153D">
            <w:pPr>
              <w:spacing w:line="276" w:lineRule="auto"/>
              <w:ind w:right="420"/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Cs w:val="22"/>
              </w:rPr>
              <w:t>受入研究科等名</w:t>
            </w:r>
            <w:r w:rsidR="003268C6">
              <w:rPr>
                <w:rFonts w:asciiTheme="minorEastAsia" w:eastAsiaTheme="minorEastAsia" w:hAnsiTheme="minorEastAsia" w:cstheme="minorBidi" w:hint="eastAsia"/>
                <w:szCs w:val="22"/>
              </w:rPr>
              <w:t>：</w:t>
            </w:r>
          </w:p>
        </w:tc>
      </w:tr>
    </w:tbl>
    <w:p w14:paraId="6AD014B1" w14:textId="08D18EDB" w:rsidR="00916959" w:rsidRPr="003268C6" w:rsidRDefault="00916959" w:rsidP="002C42A6">
      <w:pPr>
        <w:rPr>
          <w:rFonts w:asciiTheme="minorEastAsia" w:eastAsiaTheme="minorEastAsia" w:hAnsiTheme="minorEastAsia"/>
          <w:color w:val="000000"/>
        </w:rPr>
      </w:pPr>
    </w:p>
    <w:p w14:paraId="6A622AFE" w14:textId="53183E65" w:rsidR="00C07C9A" w:rsidRPr="003268C6" w:rsidRDefault="00C07C9A" w:rsidP="002C42A6">
      <w:pPr>
        <w:rPr>
          <w:rFonts w:asciiTheme="minorEastAsia" w:eastAsiaTheme="minorEastAsia" w:hAnsiTheme="minorEastAsia"/>
          <w:color w:val="000000"/>
        </w:rPr>
      </w:pPr>
    </w:p>
    <w:p w14:paraId="34C031A4" w14:textId="6A26995C" w:rsidR="00C07C9A" w:rsidRPr="003268C6" w:rsidRDefault="00C07C9A" w:rsidP="002C42A6">
      <w:pPr>
        <w:rPr>
          <w:rFonts w:asciiTheme="minorEastAsia" w:eastAsiaTheme="minorEastAsia" w:hAnsiTheme="minorEastAsia"/>
          <w:color w:val="000000"/>
        </w:rPr>
      </w:pPr>
    </w:p>
    <w:p w14:paraId="65D659AD" w14:textId="72E7DA5B" w:rsidR="0004153D" w:rsidRPr="003268C6" w:rsidRDefault="0004153D" w:rsidP="00D72700">
      <w:pPr>
        <w:spacing w:beforeLines="100" w:before="290" w:afterLines="70" w:after="203"/>
        <w:ind w:leftChars="1200" w:left="2520"/>
        <w:jc w:val="left"/>
        <w:rPr>
          <w:rFonts w:asciiTheme="minorEastAsia" w:eastAsiaTheme="minorEastAsia" w:hAnsiTheme="minorEastAsia"/>
          <w:color w:val="000000"/>
        </w:rPr>
      </w:pPr>
      <w:r w:rsidRPr="003268C6">
        <w:rPr>
          <w:rFonts w:asciiTheme="minorEastAsia" w:eastAsiaTheme="minorEastAsia" w:hAnsiTheme="minorEastAsia" w:hint="eastAsia"/>
          <w:color w:val="000000"/>
        </w:rPr>
        <w:t>受入研究科等長</w:t>
      </w:r>
    </w:p>
    <w:p w14:paraId="654FF406" w14:textId="42B67E03" w:rsidR="00C07C9A" w:rsidRPr="003268C6" w:rsidRDefault="00C07C9A" w:rsidP="00D72700">
      <w:pPr>
        <w:spacing w:afterLines="70" w:after="203"/>
        <w:ind w:leftChars="1200" w:left="2520"/>
        <w:jc w:val="left"/>
        <w:rPr>
          <w:rFonts w:asciiTheme="minorEastAsia" w:eastAsiaTheme="minorEastAsia" w:hAnsiTheme="minorEastAsia"/>
          <w:color w:val="000000"/>
        </w:rPr>
      </w:pPr>
      <w:bookmarkStart w:id="1" w:name="_Hlk143521619"/>
      <w:bookmarkStart w:id="2" w:name="_Hlk143521652"/>
      <w:r w:rsidRPr="003268C6">
        <w:rPr>
          <w:rFonts w:asciiTheme="minorEastAsia" w:eastAsiaTheme="minorEastAsia" w:hAnsiTheme="minorEastAsia" w:hint="eastAsia"/>
          <w:color w:val="000000"/>
        </w:rPr>
        <w:t>役職</w:t>
      </w:r>
      <w:r w:rsidR="003268C6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pPr w:leftFromText="142" w:rightFromText="142" w:vertAnchor="text" w:horzAnchor="margin" w:tblpXSpec="right" w:tblpY="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0"/>
      </w:tblGrid>
      <w:tr w:rsidR="00C07C9A" w:rsidRPr="003268C6" w14:paraId="2B7D411F" w14:textId="77777777" w:rsidTr="00D72700">
        <w:trPr>
          <w:trHeight w:hRule="exact" w:val="716"/>
        </w:trPr>
        <w:tc>
          <w:tcPr>
            <w:tcW w:w="6630" w:type="dxa"/>
            <w:vAlign w:val="center"/>
          </w:tcPr>
          <w:p w14:paraId="21B87B60" w14:textId="4F403009" w:rsidR="00C07C9A" w:rsidRPr="003268C6" w:rsidRDefault="00C07C9A" w:rsidP="007C4501">
            <w:pPr>
              <w:spacing w:line="276" w:lineRule="auto"/>
              <w:ind w:right="420"/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Cs w:val="22"/>
              </w:rPr>
              <w:t>氏名</w:t>
            </w:r>
            <w:r w:rsidR="003268C6">
              <w:rPr>
                <w:rFonts w:asciiTheme="minorEastAsia" w:eastAsiaTheme="minorEastAsia" w:hAnsiTheme="minorEastAsia" w:cstheme="minorBidi" w:hint="eastAsia"/>
                <w:szCs w:val="22"/>
              </w:rPr>
              <w:t>：</w:t>
            </w:r>
          </w:p>
          <w:p w14:paraId="1B9B2F96" w14:textId="0100C738" w:rsidR="00C07C9A" w:rsidRPr="003268C6" w:rsidRDefault="00D72700" w:rsidP="007C4501">
            <w:pPr>
              <w:spacing w:line="276" w:lineRule="auto"/>
              <w:ind w:rightChars="150" w:right="315"/>
              <w:jc w:val="right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　　印</w:t>
            </w:r>
          </w:p>
        </w:tc>
      </w:tr>
    </w:tbl>
    <w:p w14:paraId="1D6A8C75" w14:textId="61B06ADE" w:rsidR="00C07C9A" w:rsidRPr="003268C6" w:rsidRDefault="00C07C9A" w:rsidP="002C42A6">
      <w:pPr>
        <w:rPr>
          <w:rFonts w:asciiTheme="minorEastAsia" w:eastAsiaTheme="minorEastAsia" w:hAnsiTheme="minorEastAsia"/>
          <w:color w:val="000000"/>
        </w:rPr>
      </w:pPr>
    </w:p>
    <w:p w14:paraId="4800B4F1" w14:textId="5E2A69C6" w:rsidR="0004153D" w:rsidRPr="003268C6" w:rsidRDefault="0004153D" w:rsidP="002C42A6">
      <w:pPr>
        <w:rPr>
          <w:rFonts w:asciiTheme="minorEastAsia" w:eastAsiaTheme="minorEastAsia" w:hAnsiTheme="minorEastAsia"/>
          <w:color w:val="000000"/>
        </w:rPr>
      </w:pPr>
    </w:p>
    <w:p w14:paraId="1C28C42C" w14:textId="62FA8D65" w:rsidR="0004153D" w:rsidRPr="003268C6" w:rsidRDefault="0004153D" w:rsidP="002C42A6">
      <w:pPr>
        <w:rPr>
          <w:rFonts w:asciiTheme="minorEastAsia" w:eastAsiaTheme="minorEastAsia" w:hAnsiTheme="minorEastAsia"/>
          <w:color w:val="000000"/>
        </w:rPr>
      </w:pPr>
    </w:p>
    <w:bookmarkEnd w:id="1"/>
    <w:p w14:paraId="62EF832E" w14:textId="64ABE5E0" w:rsidR="00D72700" w:rsidRDefault="00D72700" w:rsidP="002C42A6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19EBD60" w14:textId="085CA9E4" w:rsidR="00D400DC" w:rsidRDefault="00D400DC" w:rsidP="002C42A6">
      <w:pPr>
        <w:rPr>
          <w:rFonts w:asciiTheme="minorEastAsia" w:eastAsiaTheme="minorEastAsia" w:hAnsiTheme="minorEastAsia"/>
          <w:color w:val="000000"/>
        </w:rPr>
      </w:pPr>
    </w:p>
    <w:p w14:paraId="65EE4387" w14:textId="77777777" w:rsidR="00D400DC" w:rsidRPr="003268C6" w:rsidRDefault="00D400DC" w:rsidP="002C42A6">
      <w:pPr>
        <w:rPr>
          <w:rFonts w:asciiTheme="minorEastAsia" w:eastAsiaTheme="minorEastAsia" w:hAnsiTheme="minorEastAsia"/>
          <w:color w:val="000000"/>
        </w:rPr>
      </w:pPr>
    </w:p>
    <w:bookmarkEnd w:id="2"/>
    <w:p w14:paraId="0EAD6FCC" w14:textId="584934A6" w:rsidR="0004153D" w:rsidRPr="003268C6" w:rsidRDefault="0004153D" w:rsidP="00D72700">
      <w:pPr>
        <w:spacing w:beforeLines="100" w:before="290" w:afterLines="70" w:after="203"/>
        <w:ind w:leftChars="1200" w:left="2520"/>
        <w:jc w:val="left"/>
        <w:rPr>
          <w:rFonts w:asciiTheme="minorEastAsia" w:eastAsiaTheme="minorEastAsia" w:hAnsiTheme="minorEastAsia"/>
          <w:color w:val="000000"/>
        </w:rPr>
      </w:pPr>
      <w:r w:rsidRPr="003268C6">
        <w:rPr>
          <w:rFonts w:asciiTheme="minorEastAsia" w:eastAsiaTheme="minorEastAsia" w:hAnsiTheme="minorEastAsia" w:hint="eastAsia"/>
          <w:color w:val="000000"/>
        </w:rPr>
        <w:t>受入教員</w:t>
      </w:r>
    </w:p>
    <w:p w14:paraId="2EA6AC38" w14:textId="07D03CAA" w:rsidR="0004153D" w:rsidRPr="003268C6" w:rsidRDefault="0004153D" w:rsidP="00D72700">
      <w:pPr>
        <w:spacing w:beforeLines="100" w:before="290" w:afterLines="70" w:after="203"/>
        <w:ind w:leftChars="1200" w:left="2520"/>
        <w:jc w:val="left"/>
        <w:rPr>
          <w:rFonts w:asciiTheme="minorEastAsia" w:eastAsiaTheme="minorEastAsia" w:hAnsiTheme="minorEastAsia"/>
          <w:color w:val="000000"/>
        </w:rPr>
      </w:pPr>
      <w:r w:rsidRPr="003268C6">
        <w:rPr>
          <w:rFonts w:asciiTheme="minorEastAsia" w:eastAsiaTheme="minorEastAsia" w:hAnsiTheme="minorEastAsia" w:hint="eastAsia"/>
          <w:color w:val="000000"/>
        </w:rPr>
        <w:t>職名</w:t>
      </w:r>
      <w:r w:rsidR="003268C6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pPr w:leftFromText="142" w:rightFromText="142" w:vertAnchor="text" w:horzAnchor="margin" w:tblpX="2435" w:tblpY="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6"/>
      </w:tblGrid>
      <w:tr w:rsidR="0004153D" w:rsidRPr="003268C6" w14:paraId="125F7BA8" w14:textId="77777777" w:rsidTr="00D72700">
        <w:trPr>
          <w:trHeight w:hRule="exact" w:val="716"/>
        </w:trPr>
        <w:tc>
          <w:tcPr>
            <w:tcW w:w="6516" w:type="dxa"/>
            <w:vAlign w:val="center"/>
          </w:tcPr>
          <w:p w14:paraId="4B29A248" w14:textId="6BA32175" w:rsidR="0004153D" w:rsidRPr="003268C6" w:rsidRDefault="0004153D" w:rsidP="00D72700">
            <w:pPr>
              <w:spacing w:line="276" w:lineRule="auto"/>
              <w:ind w:right="113"/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Cs w:val="22"/>
              </w:rPr>
              <w:t>氏名</w:t>
            </w:r>
            <w:r w:rsidR="003268C6">
              <w:rPr>
                <w:rFonts w:asciiTheme="minorEastAsia" w:eastAsiaTheme="minorEastAsia" w:hAnsiTheme="minorEastAsia" w:cstheme="minorBidi" w:hint="eastAsia"/>
                <w:szCs w:val="22"/>
              </w:rPr>
              <w:t>：</w:t>
            </w:r>
          </w:p>
          <w:p w14:paraId="17437801" w14:textId="1C5CE206" w:rsidR="0004153D" w:rsidRPr="003268C6" w:rsidRDefault="0004153D" w:rsidP="00D72700">
            <w:pPr>
              <w:spacing w:line="276" w:lineRule="auto"/>
              <w:ind w:rightChars="85" w:right="17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3268C6">
              <w:rPr>
                <w:rFonts w:asciiTheme="minorEastAsia" w:eastAsiaTheme="minorEastAsia" w:hAnsiTheme="minorEastAsia" w:cstheme="minorBidi" w:hint="eastAsia"/>
                <w:szCs w:val="21"/>
              </w:rPr>
              <w:t xml:space="preserve">　</w:t>
            </w:r>
            <w:r w:rsidR="00D72700" w:rsidRPr="003268C6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印</w:t>
            </w:r>
          </w:p>
        </w:tc>
      </w:tr>
    </w:tbl>
    <w:p w14:paraId="7417A5D5" w14:textId="77777777" w:rsidR="0004153D" w:rsidRPr="003268C6" w:rsidRDefault="0004153D" w:rsidP="0004153D">
      <w:pPr>
        <w:rPr>
          <w:rFonts w:asciiTheme="minorEastAsia" w:eastAsiaTheme="minorEastAsia" w:hAnsiTheme="minorEastAsia"/>
          <w:color w:val="000000"/>
        </w:rPr>
      </w:pPr>
    </w:p>
    <w:p w14:paraId="275F50DA" w14:textId="4A41D95C" w:rsidR="0004153D" w:rsidRPr="003268C6" w:rsidRDefault="0004153D" w:rsidP="002C42A6">
      <w:pPr>
        <w:rPr>
          <w:rFonts w:asciiTheme="minorEastAsia" w:eastAsiaTheme="minorEastAsia" w:hAnsiTheme="minorEastAsia"/>
          <w:color w:val="000000"/>
        </w:rPr>
      </w:pPr>
    </w:p>
    <w:p w14:paraId="5B3C775C" w14:textId="39BBF590" w:rsidR="0004153D" w:rsidRPr="003268C6" w:rsidRDefault="0004153D" w:rsidP="002C42A6">
      <w:pPr>
        <w:rPr>
          <w:rFonts w:asciiTheme="minorEastAsia" w:eastAsiaTheme="minorEastAsia" w:hAnsiTheme="minorEastAsia"/>
          <w:color w:val="000000"/>
        </w:rPr>
      </w:pPr>
    </w:p>
    <w:p w14:paraId="1E71F1F5" w14:textId="38AF8832" w:rsidR="00D72700" w:rsidRPr="006F5561" w:rsidRDefault="00D72700" w:rsidP="00D72700">
      <w:pPr>
        <w:spacing w:line="240" w:lineRule="exact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F5561">
        <w:rPr>
          <w:rFonts w:asciiTheme="minorEastAsia" w:eastAsiaTheme="minorEastAsia" w:hAnsiTheme="minorEastAsia" w:hint="eastAsia"/>
          <w:sz w:val="20"/>
          <w:szCs w:val="20"/>
        </w:rPr>
        <w:t>※自著の場合は、押印不要</w:t>
      </w:r>
    </w:p>
    <w:p w14:paraId="4108B630" w14:textId="77777777" w:rsidR="00D72700" w:rsidRPr="003268C6" w:rsidRDefault="00D72700" w:rsidP="00D72700">
      <w:pPr>
        <w:ind w:rightChars="100" w:right="21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sectPr w:rsidR="00D72700" w:rsidRPr="003268C6" w:rsidSect="00E72E8E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FDA4" w14:textId="77777777" w:rsidR="00237ECB" w:rsidRDefault="00237ECB" w:rsidP="0069656D">
      <w:r>
        <w:separator/>
      </w:r>
    </w:p>
  </w:endnote>
  <w:endnote w:type="continuationSeparator" w:id="0">
    <w:p w14:paraId="75DBCDD2" w14:textId="77777777" w:rsidR="00237ECB" w:rsidRDefault="00237ECB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C4A2" w14:textId="77777777" w:rsidR="00237ECB" w:rsidRDefault="00237ECB" w:rsidP="0069656D">
      <w:r>
        <w:separator/>
      </w:r>
    </w:p>
  </w:footnote>
  <w:footnote w:type="continuationSeparator" w:id="0">
    <w:p w14:paraId="2BA5F8F1" w14:textId="77777777" w:rsidR="00237ECB" w:rsidRDefault="00237ECB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2CB9" w14:textId="07A8E854" w:rsidR="002012B2" w:rsidRDefault="002012B2">
    <w:pPr>
      <w:pStyle w:val="a6"/>
    </w:pPr>
    <w:r>
      <w:rPr>
        <w:rFonts w:hint="eastAsia"/>
      </w:rPr>
      <w:t>様式</w:t>
    </w:r>
    <w:r w:rsidR="00311686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B"/>
    <w:rsid w:val="0004153D"/>
    <w:rsid w:val="000643AC"/>
    <w:rsid w:val="000E3EA9"/>
    <w:rsid w:val="000E4B2B"/>
    <w:rsid w:val="000F4989"/>
    <w:rsid w:val="00100486"/>
    <w:rsid w:val="00115C74"/>
    <w:rsid w:val="001B079B"/>
    <w:rsid w:val="001C0D6A"/>
    <w:rsid w:val="001E3792"/>
    <w:rsid w:val="001F0997"/>
    <w:rsid w:val="002012B2"/>
    <w:rsid w:val="002012D8"/>
    <w:rsid w:val="00226F66"/>
    <w:rsid w:val="00237ECB"/>
    <w:rsid w:val="0024665D"/>
    <w:rsid w:val="00282F90"/>
    <w:rsid w:val="002C42A6"/>
    <w:rsid w:val="002E438F"/>
    <w:rsid w:val="002F3476"/>
    <w:rsid w:val="002F38A6"/>
    <w:rsid w:val="00301667"/>
    <w:rsid w:val="00311686"/>
    <w:rsid w:val="003268C6"/>
    <w:rsid w:val="003413C9"/>
    <w:rsid w:val="003A4545"/>
    <w:rsid w:val="003C7579"/>
    <w:rsid w:val="003D318F"/>
    <w:rsid w:val="003F0DA1"/>
    <w:rsid w:val="00433927"/>
    <w:rsid w:val="004E7AB2"/>
    <w:rsid w:val="004F6C64"/>
    <w:rsid w:val="005522FB"/>
    <w:rsid w:val="005526A2"/>
    <w:rsid w:val="0056605E"/>
    <w:rsid w:val="0065777D"/>
    <w:rsid w:val="0066787D"/>
    <w:rsid w:val="0069656D"/>
    <w:rsid w:val="006A1B7E"/>
    <w:rsid w:val="006C5833"/>
    <w:rsid w:val="006E753F"/>
    <w:rsid w:val="006F0036"/>
    <w:rsid w:val="006F5561"/>
    <w:rsid w:val="00705902"/>
    <w:rsid w:val="007A7CCD"/>
    <w:rsid w:val="007B53D6"/>
    <w:rsid w:val="007C08D7"/>
    <w:rsid w:val="007C4501"/>
    <w:rsid w:val="007D2A3B"/>
    <w:rsid w:val="00813222"/>
    <w:rsid w:val="008352F9"/>
    <w:rsid w:val="00846855"/>
    <w:rsid w:val="008B4FFE"/>
    <w:rsid w:val="00916959"/>
    <w:rsid w:val="00962A30"/>
    <w:rsid w:val="009D3C59"/>
    <w:rsid w:val="009D47A3"/>
    <w:rsid w:val="00A16612"/>
    <w:rsid w:val="00A268DB"/>
    <w:rsid w:val="00A334AF"/>
    <w:rsid w:val="00A54B06"/>
    <w:rsid w:val="00A7591D"/>
    <w:rsid w:val="00A83D02"/>
    <w:rsid w:val="00AA119F"/>
    <w:rsid w:val="00AB7613"/>
    <w:rsid w:val="00AF1D72"/>
    <w:rsid w:val="00AF6CB3"/>
    <w:rsid w:val="00B027FF"/>
    <w:rsid w:val="00B06D7C"/>
    <w:rsid w:val="00B232F1"/>
    <w:rsid w:val="00B605ED"/>
    <w:rsid w:val="00BB3CE3"/>
    <w:rsid w:val="00BC66B8"/>
    <w:rsid w:val="00C07C9A"/>
    <w:rsid w:val="00C14573"/>
    <w:rsid w:val="00C23C97"/>
    <w:rsid w:val="00C261EA"/>
    <w:rsid w:val="00C4115F"/>
    <w:rsid w:val="00C718DA"/>
    <w:rsid w:val="00C728EB"/>
    <w:rsid w:val="00C75D69"/>
    <w:rsid w:val="00CC18C0"/>
    <w:rsid w:val="00CC75C7"/>
    <w:rsid w:val="00CD13AB"/>
    <w:rsid w:val="00D22FDE"/>
    <w:rsid w:val="00D400DC"/>
    <w:rsid w:val="00D60E92"/>
    <w:rsid w:val="00D72700"/>
    <w:rsid w:val="00D92267"/>
    <w:rsid w:val="00DA31CF"/>
    <w:rsid w:val="00DC4715"/>
    <w:rsid w:val="00DE12ED"/>
    <w:rsid w:val="00E72E8E"/>
    <w:rsid w:val="00EB20EE"/>
    <w:rsid w:val="00ED0564"/>
    <w:rsid w:val="00F23264"/>
    <w:rsid w:val="00F46D9B"/>
    <w:rsid w:val="00F53D4E"/>
    <w:rsid w:val="00F76224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  <w15:docId w15:val="{E898447E-3D94-4756-B2C8-900F979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C95-EBBC-441A-9604-8C39B06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宮本　友美</cp:lastModifiedBy>
  <cp:revision>16</cp:revision>
  <cp:lastPrinted>2016-06-16T06:30:00Z</cp:lastPrinted>
  <dcterms:created xsi:type="dcterms:W3CDTF">2023-08-01T05:57:00Z</dcterms:created>
  <dcterms:modified xsi:type="dcterms:W3CDTF">2023-09-07T23:32:00Z</dcterms:modified>
</cp:coreProperties>
</file>